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8B" w:rsidRDefault="0040298B">
      <w:r>
        <w:separator/>
      </w:r>
    </w:p>
  </w:endnote>
  <w:endnote w:type="continuationSeparator" w:id="0">
    <w:p w:rsidR="0040298B" w:rsidRDefault="0040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842EC2">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842EC2">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5A7095">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8B" w:rsidRDefault="0040298B">
      <w:r>
        <w:separator/>
      </w:r>
    </w:p>
  </w:footnote>
  <w:footnote w:type="continuationSeparator" w:id="0">
    <w:p w:rsidR="0040298B" w:rsidRDefault="0040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0298B"/>
    <w:rsid w:val="0041791E"/>
    <w:rsid w:val="00430FAC"/>
    <w:rsid w:val="00440B45"/>
    <w:rsid w:val="00497065"/>
    <w:rsid w:val="00497F61"/>
    <w:rsid w:val="004D1CDA"/>
    <w:rsid w:val="004E433E"/>
    <w:rsid w:val="004F6D54"/>
    <w:rsid w:val="00536618"/>
    <w:rsid w:val="0055199C"/>
    <w:rsid w:val="00552406"/>
    <w:rsid w:val="00555BE2"/>
    <w:rsid w:val="005734E9"/>
    <w:rsid w:val="005A3EBB"/>
    <w:rsid w:val="005A7095"/>
    <w:rsid w:val="00600031"/>
    <w:rsid w:val="0064745D"/>
    <w:rsid w:val="00680F38"/>
    <w:rsid w:val="006C1603"/>
    <w:rsid w:val="006C199D"/>
    <w:rsid w:val="006D2169"/>
    <w:rsid w:val="0075643D"/>
    <w:rsid w:val="00783D5B"/>
    <w:rsid w:val="007C4DBE"/>
    <w:rsid w:val="007F3404"/>
    <w:rsid w:val="00802366"/>
    <w:rsid w:val="00812DF9"/>
    <w:rsid w:val="0083573F"/>
    <w:rsid w:val="00842EC2"/>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DF75-3976-4218-949F-71B0901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3-06T15:36:00Z</dcterms:created>
  <dcterms:modified xsi:type="dcterms:W3CDTF">2017-03-06T15:36:00Z</dcterms:modified>
</cp:coreProperties>
</file>